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តឿម សុភ័ណ្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តឿម សុភ័ណ្ឌ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៧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៧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OPHORN TO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OPHORN TOEUM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7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៥ មករ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៥ មករ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ះវិហ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ះវិហា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ah Vih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ah Vih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5 Januar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5 Januar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